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3117" w14:textId="4DBCAA64" w:rsidR="00606FA8" w:rsidRDefault="00606FA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606FA8">
        <w:t>2017/18:661</w:t>
      </w:r>
      <w:r>
        <w:t xml:space="preserve"> av </w:t>
      </w:r>
      <w:r w:rsidRPr="00606FA8">
        <w:t>Sten Bergheden</w:t>
      </w:r>
      <w:r w:rsidR="00F513E8">
        <w:t xml:space="preserve"> (M)</w:t>
      </w:r>
      <w:r w:rsidR="00F513E8">
        <w:br/>
      </w:r>
      <w:r>
        <w:t>O</w:t>
      </w:r>
      <w:r w:rsidRPr="00606FA8">
        <w:t>lyckor med EU-trailrar</w:t>
      </w:r>
    </w:p>
    <w:p w14:paraId="60A90B2E" w14:textId="3F4C25EA" w:rsidR="00606FA8" w:rsidRDefault="00606FA8" w:rsidP="00606FA8">
      <w:pPr>
        <w:pStyle w:val="Brdtext"/>
      </w:pPr>
      <w:r>
        <w:t>Sten Bergheden har frågat mig vad jag avser att göra för att minska riskerna och antalet olyckor med EU-trailrar på våra vägar.</w:t>
      </w:r>
    </w:p>
    <w:p w14:paraId="5B87C7FD" w14:textId="0A4ED9F6" w:rsidR="009A48DA" w:rsidRDefault="009A48DA" w:rsidP="009A48DA">
      <w:pPr>
        <w:pStyle w:val="Brdtext"/>
      </w:pPr>
      <w:r>
        <w:t>Att förbättra trafiksäkerheten är pr</w:t>
      </w:r>
      <w:r w:rsidR="00853B98">
        <w:t xml:space="preserve">ioriterad fråga av regeringen. </w:t>
      </w:r>
      <w:r w:rsidRPr="009A48DA">
        <w:t xml:space="preserve">Sedan millennieskiftet har antalet omkomna i vägtrafiken </w:t>
      </w:r>
      <w:r>
        <w:t xml:space="preserve">mer än halverats. På senare tid har dock minskningen av antalet omkomna i vägtrafikolyckor stannat av. Regeringen fattade mot den bakgrunden beslut den 1 september 2016 om </w:t>
      </w:r>
      <w:r w:rsidR="00844F5B">
        <w:t xml:space="preserve">inriktningsdokumntet Nystart för nollvisionen. Med utgångspunkt i nollvisionen har regeringen bland annat fattat beslut om förbud mot att hålla mobiltelefon och annan kommunikationsutrustning i handen samt remitterat ett förslag om skärpta vinterdäckskrav på tunga fordon. </w:t>
      </w:r>
    </w:p>
    <w:p w14:paraId="4B11E594" w14:textId="579475B9" w:rsidR="00606FA8" w:rsidRDefault="00844F5B" w:rsidP="00606FA8">
      <w:pPr>
        <w:pStyle w:val="Brdtext"/>
      </w:pPr>
      <w:r>
        <w:t xml:space="preserve">Jag delar Sten Berghedens </w:t>
      </w:r>
      <w:r w:rsidR="00AC61A8">
        <w:t xml:space="preserve">åsikt att det är angeläget att ta frågan om så kallade EU-trailers inblandning i vissa trafikolyckor på allvar. På senare tid har </w:t>
      </w:r>
      <w:r w:rsidR="00AC61A8" w:rsidRPr="00AC61A8">
        <w:t xml:space="preserve">problem uppmärksammats </w:t>
      </w:r>
      <w:r w:rsidR="00AC61A8">
        <w:t xml:space="preserve">avseende sådana fordonsekipage som har </w:t>
      </w:r>
      <w:r w:rsidR="00AC61A8" w:rsidRPr="00AC61A8">
        <w:t>korta dragbilar för påhängsvagnar</w:t>
      </w:r>
      <w:r w:rsidR="00AC61A8">
        <w:t xml:space="preserve">. </w:t>
      </w:r>
      <w:r w:rsidR="000F5F23">
        <w:t>EU-l</w:t>
      </w:r>
      <w:r w:rsidR="00AC61A8" w:rsidRPr="00AC61A8">
        <w:t>agstiftning om längdbegränsningar</w:t>
      </w:r>
      <w:r w:rsidR="00AC61A8">
        <w:t xml:space="preserve"> av lastbilar</w:t>
      </w:r>
      <w:r w:rsidR="00AC61A8" w:rsidRPr="00AC61A8">
        <w:t xml:space="preserve"> innebär att dragbilar </w:t>
      </w:r>
      <w:r w:rsidR="000F5F23">
        <w:t>tillverkas</w:t>
      </w:r>
      <w:r w:rsidR="00AC61A8" w:rsidRPr="00AC61A8">
        <w:t xml:space="preserve"> korta för att maximera längden av transporterbart gods.</w:t>
      </w:r>
      <w:r w:rsidR="00AC61A8">
        <w:t xml:space="preserve"> </w:t>
      </w:r>
      <w:r w:rsidR="00AC61A8" w:rsidRPr="00AC61A8">
        <w:t xml:space="preserve">Det korta axelavståndet ger sämre förutsättning att förhindra </w:t>
      </w:r>
      <w:r w:rsidR="00AC61A8">
        <w:t>att ekipaget viker sig</w:t>
      </w:r>
      <w:r w:rsidR="00AC61A8" w:rsidRPr="00AC61A8">
        <w:t xml:space="preserve"> och försämrar longitudinell stabilitet i övrigt.</w:t>
      </w:r>
    </w:p>
    <w:p w14:paraId="382CC304" w14:textId="46509F6F" w:rsidR="00AC61A8" w:rsidRDefault="00B403A4" w:rsidP="00C00F0C">
      <w:r>
        <w:t xml:space="preserve">Jag är beredd att </w:t>
      </w:r>
      <w:r w:rsidR="00F00B41">
        <w:t>undersöka frågan vidare och att vid behov ta</w:t>
      </w:r>
      <w:r>
        <w:t xml:space="preserve"> </w:t>
      </w:r>
      <w:r w:rsidR="00F00B41">
        <w:t xml:space="preserve">initiativ till att </w:t>
      </w:r>
      <w:r w:rsidR="000F5F23">
        <w:t>vidta åtgärder som gör att kunskaperna om EU-trailer ökar</w:t>
      </w:r>
      <w:r w:rsidR="00F00B41">
        <w:t>.</w:t>
      </w:r>
      <w:r w:rsidR="00CD495E">
        <w:t xml:space="preserve"> </w:t>
      </w:r>
    </w:p>
    <w:p w14:paraId="07A0C140" w14:textId="52D33777" w:rsidR="00606FA8" w:rsidRDefault="00606FA8" w:rsidP="00C00F0C">
      <w:pPr>
        <w:pStyle w:val="Brdtext"/>
      </w:pPr>
      <w:r>
        <w:t xml:space="preserve">Stockholm den </w:t>
      </w:r>
      <w:sdt>
        <w:sdtPr>
          <w:id w:val="-1225218591"/>
          <w:placeholder>
            <w:docPart w:val="ECC07BEC33DB41F190AACAC36A99E700"/>
          </w:placeholder>
          <w:dataBinding w:prefixMappings="xmlns:ns0='http://lp/documentinfo/RK' " w:xpath="/ns0:DocumentInfo[1]/ns0:BaseInfo[1]/ns0:HeaderDate[1]" w:storeItemID="{CF01ED65-7A62-4CFB-966E-074BDF282090}"/>
          <w:date w:fullDate="2018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februari 2018</w:t>
          </w:r>
        </w:sdtContent>
      </w:sdt>
    </w:p>
    <w:p w14:paraId="044F9E53" w14:textId="77777777" w:rsidR="00C00F0C" w:rsidRDefault="00C00F0C" w:rsidP="00DB48AB">
      <w:pPr>
        <w:pStyle w:val="Brdtext"/>
      </w:pPr>
    </w:p>
    <w:p w14:paraId="3D225C0A" w14:textId="0C03AEA5" w:rsidR="00606FA8" w:rsidRPr="00DB48AB" w:rsidRDefault="00606FA8" w:rsidP="00DB48AB">
      <w:pPr>
        <w:pStyle w:val="Brdtext"/>
      </w:pPr>
      <w:r>
        <w:t>Tomas Eneroth</w:t>
      </w:r>
    </w:p>
    <w:sectPr w:rsidR="00606FA8" w:rsidRPr="00DB48AB" w:rsidSect="00C00F0C">
      <w:footerReference w:type="default" r:id="rId14"/>
      <w:headerReference w:type="first" r:id="rId15"/>
      <w:footerReference w:type="first" r:id="rId16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9C92" w14:textId="77777777" w:rsidR="00A56972" w:rsidRDefault="00A56972" w:rsidP="00A87A54">
      <w:pPr>
        <w:spacing w:after="0" w:line="240" w:lineRule="auto"/>
      </w:pPr>
      <w:r>
        <w:separator/>
      </w:r>
    </w:p>
  </w:endnote>
  <w:endnote w:type="continuationSeparator" w:id="0">
    <w:p w14:paraId="00C80B84" w14:textId="77777777" w:rsidR="00A56972" w:rsidRDefault="00A569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8AB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62DB7A" w14:textId="284B302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00F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00F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1675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819A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A757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B881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5EA3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EA6ACB" w14:textId="77777777" w:rsidTr="00C26068">
      <w:trPr>
        <w:trHeight w:val="227"/>
      </w:trPr>
      <w:tc>
        <w:tcPr>
          <w:tcW w:w="4074" w:type="dxa"/>
        </w:tcPr>
        <w:p w14:paraId="2D472B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4C0F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0FDE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BECC" w14:textId="77777777" w:rsidR="00A56972" w:rsidRDefault="00A56972" w:rsidP="00A87A54">
      <w:pPr>
        <w:spacing w:after="0" w:line="240" w:lineRule="auto"/>
      </w:pPr>
      <w:r>
        <w:separator/>
      </w:r>
    </w:p>
  </w:footnote>
  <w:footnote w:type="continuationSeparator" w:id="0">
    <w:p w14:paraId="3686E54A" w14:textId="77777777" w:rsidR="00A56972" w:rsidRDefault="00A569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6FA8" w14:paraId="060F7701" w14:textId="77777777" w:rsidTr="00C93EBA">
      <w:trPr>
        <w:trHeight w:val="227"/>
      </w:trPr>
      <w:tc>
        <w:tcPr>
          <w:tcW w:w="5534" w:type="dxa"/>
        </w:tcPr>
        <w:p w14:paraId="7A4A1C81" w14:textId="77777777" w:rsidR="00606FA8" w:rsidRPr="007D73AB" w:rsidRDefault="00606FA8">
          <w:pPr>
            <w:pStyle w:val="Sidhuvud"/>
          </w:pPr>
        </w:p>
      </w:tc>
      <w:tc>
        <w:tcPr>
          <w:tcW w:w="3170" w:type="dxa"/>
          <w:vAlign w:val="bottom"/>
        </w:tcPr>
        <w:p w14:paraId="08346FE9" w14:textId="77777777" w:rsidR="00606FA8" w:rsidRPr="007D73AB" w:rsidRDefault="00606FA8" w:rsidP="00340DE0">
          <w:pPr>
            <w:pStyle w:val="Sidhuvud"/>
          </w:pPr>
        </w:p>
      </w:tc>
      <w:tc>
        <w:tcPr>
          <w:tcW w:w="1134" w:type="dxa"/>
        </w:tcPr>
        <w:p w14:paraId="5EB5F89D" w14:textId="77777777" w:rsidR="00606FA8" w:rsidRDefault="00606FA8" w:rsidP="005A703A">
          <w:pPr>
            <w:pStyle w:val="Sidhuvud"/>
          </w:pPr>
        </w:p>
      </w:tc>
    </w:tr>
    <w:tr w:rsidR="00606FA8" w14:paraId="483EBACB" w14:textId="77777777" w:rsidTr="00C93EBA">
      <w:trPr>
        <w:trHeight w:val="1928"/>
      </w:trPr>
      <w:tc>
        <w:tcPr>
          <w:tcW w:w="5534" w:type="dxa"/>
        </w:tcPr>
        <w:p w14:paraId="1A551E48" w14:textId="77777777" w:rsidR="00606FA8" w:rsidRPr="00340DE0" w:rsidRDefault="00606F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AE2ED3" wp14:editId="794703B4">
                <wp:extent cx="1737364" cy="493777"/>
                <wp:effectExtent l="0" t="0" r="0" b="1905"/>
                <wp:docPr id="7" name="Bildobjekt 7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777D7B" w14:textId="77777777" w:rsidR="00606FA8" w:rsidRPr="00710A6C" w:rsidRDefault="00606FA8" w:rsidP="00EE3C0F">
          <w:pPr>
            <w:pStyle w:val="Sidhuvud"/>
            <w:rPr>
              <w:b/>
            </w:rPr>
          </w:pPr>
        </w:p>
        <w:p w14:paraId="5915C2E8" w14:textId="77777777" w:rsidR="00606FA8" w:rsidRDefault="00606FA8" w:rsidP="00EE3C0F">
          <w:pPr>
            <w:pStyle w:val="Sidhuvud"/>
          </w:pPr>
        </w:p>
        <w:p w14:paraId="32E31559" w14:textId="77777777" w:rsidR="00606FA8" w:rsidRDefault="00606FA8" w:rsidP="00EE3C0F">
          <w:pPr>
            <w:pStyle w:val="Sidhuvud"/>
          </w:pPr>
        </w:p>
        <w:p w14:paraId="4CB6D3B8" w14:textId="77777777" w:rsidR="00606FA8" w:rsidRDefault="00606F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173CC1092B4F0F9A35C085A201756E"/>
            </w:placeholder>
            <w:dataBinding w:prefixMappings="xmlns:ns0='http://lp/documentinfo/RK' " w:xpath="/ns0:DocumentInfo[1]/ns0:BaseInfo[1]/ns0:Dnr[1]" w:storeItemID="{CF01ED65-7A62-4CFB-966E-074BDF282090}"/>
            <w:text/>
          </w:sdtPr>
          <w:sdtEndPr/>
          <w:sdtContent>
            <w:p w14:paraId="1CE51243" w14:textId="5AE54270" w:rsidR="00606FA8" w:rsidRDefault="003F7FE0" w:rsidP="00EE3C0F">
              <w:pPr>
                <w:pStyle w:val="Sidhuvud"/>
              </w:pPr>
              <w:r>
                <w:t>N2018/</w:t>
              </w:r>
              <w:r w:rsidR="00606FA8" w:rsidRPr="00606FA8">
                <w:t>00559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8ABF6FCB4F4E859612F87697C48514"/>
            </w:placeholder>
            <w:showingPlcHdr/>
            <w:dataBinding w:prefixMappings="xmlns:ns0='http://lp/documentinfo/RK' " w:xpath="/ns0:DocumentInfo[1]/ns0:BaseInfo[1]/ns0:DocNumber[1]" w:storeItemID="{CF01ED65-7A62-4CFB-966E-074BDF282090}"/>
            <w:text/>
          </w:sdtPr>
          <w:sdtEndPr/>
          <w:sdtContent>
            <w:p w14:paraId="1AFA54B5" w14:textId="77777777" w:rsidR="00606FA8" w:rsidRDefault="00606FA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90585B" w14:textId="77777777" w:rsidR="00606FA8" w:rsidRDefault="00606FA8" w:rsidP="00EE3C0F">
          <w:pPr>
            <w:pStyle w:val="Sidhuvud"/>
          </w:pPr>
        </w:p>
      </w:tc>
      <w:tc>
        <w:tcPr>
          <w:tcW w:w="1134" w:type="dxa"/>
        </w:tcPr>
        <w:p w14:paraId="0C9A622B" w14:textId="77777777" w:rsidR="00606FA8" w:rsidRDefault="00606FA8" w:rsidP="0094502D">
          <w:pPr>
            <w:pStyle w:val="Sidhuvud"/>
          </w:pPr>
        </w:p>
        <w:p w14:paraId="19B4CD90" w14:textId="77777777" w:rsidR="00606FA8" w:rsidRPr="0094502D" w:rsidRDefault="00606FA8" w:rsidP="00EC71A6">
          <w:pPr>
            <w:pStyle w:val="Sidhuvud"/>
          </w:pPr>
        </w:p>
      </w:tc>
    </w:tr>
    <w:tr w:rsidR="00606FA8" w14:paraId="085FDF8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C65AEA9D26F4D57A1F95B354E40983E"/>
            </w:placeholder>
          </w:sdtPr>
          <w:sdtEndPr>
            <w:rPr>
              <w:b w:val="0"/>
            </w:rPr>
          </w:sdtEndPr>
          <w:sdtContent>
            <w:p w14:paraId="2990E167" w14:textId="77777777" w:rsidR="00606FA8" w:rsidRPr="00606FA8" w:rsidRDefault="00606FA8" w:rsidP="00340DE0">
              <w:pPr>
                <w:pStyle w:val="Sidhuvud"/>
                <w:rPr>
                  <w:b/>
                </w:rPr>
              </w:pPr>
              <w:r w:rsidRPr="00606FA8">
                <w:rPr>
                  <w:b/>
                </w:rPr>
                <w:t>Näringsdepartementet</w:t>
              </w:r>
            </w:p>
            <w:p w14:paraId="3623F639" w14:textId="0BD6F879" w:rsidR="00131C52" w:rsidRDefault="00606FA8" w:rsidP="00340DE0">
              <w:pPr>
                <w:pStyle w:val="Sidhuvud"/>
              </w:pPr>
              <w:r w:rsidRPr="00606FA8">
                <w:t>Infrastrukturministern</w:t>
              </w:r>
            </w:p>
          </w:sdtContent>
        </w:sdt>
        <w:p w14:paraId="5106E0FE" w14:textId="116416C0" w:rsidR="00131C52" w:rsidRDefault="00131C52" w:rsidP="00131C52"/>
        <w:p w14:paraId="47C98756" w14:textId="6CDEB635" w:rsidR="00131C52" w:rsidRDefault="00131C52" w:rsidP="00131C52"/>
        <w:p w14:paraId="37010006" w14:textId="3715B4AB" w:rsidR="00131C52" w:rsidRDefault="00131C52" w:rsidP="00131C52"/>
        <w:p w14:paraId="56C0DE09" w14:textId="57DB5FB7" w:rsidR="00606FA8" w:rsidRPr="00131C52" w:rsidRDefault="00606FA8" w:rsidP="00131C52"/>
      </w:tc>
      <w:sdt>
        <w:sdtPr>
          <w:alias w:val="Recipient"/>
          <w:tag w:val="ccRKShow_Recipient"/>
          <w:id w:val="-28344517"/>
          <w:placeholder>
            <w:docPart w:val="15880EA6980B421AAC4B53E8AE7379D8"/>
          </w:placeholder>
          <w:dataBinding w:prefixMappings="xmlns:ns0='http://lp/documentinfo/RK' " w:xpath="/ns0:DocumentInfo[1]/ns0:BaseInfo[1]/ns0:Recipient[1]" w:storeItemID="{CF01ED65-7A62-4CFB-966E-074BDF282090}"/>
          <w:text w:multiLine="1"/>
        </w:sdtPr>
        <w:sdtEndPr/>
        <w:sdtContent>
          <w:tc>
            <w:tcPr>
              <w:tcW w:w="3170" w:type="dxa"/>
            </w:tcPr>
            <w:p w14:paraId="1CA9BF54" w14:textId="77777777" w:rsidR="00606FA8" w:rsidRDefault="00606F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1DAC18" w14:textId="77777777" w:rsidR="00606FA8" w:rsidRDefault="00606FA8" w:rsidP="003E6020">
          <w:pPr>
            <w:pStyle w:val="Sidhuvud"/>
          </w:pPr>
        </w:p>
      </w:tc>
    </w:tr>
  </w:tbl>
  <w:p w14:paraId="610DEF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A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5F23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1C52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F6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FE0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594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0D8F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6FA8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F5B"/>
    <w:rsid w:val="008504F6"/>
    <w:rsid w:val="00853B98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2491"/>
    <w:rsid w:val="00984EA2"/>
    <w:rsid w:val="00986CC3"/>
    <w:rsid w:val="0099068E"/>
    <w:rsid w:val="009920AA"/>
    <w:rsid w:val="00992943"/>
    <w:rsid w:val="009A0866"/>
    <w:rsid w:val="009A48DA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972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1A8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3A4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F0C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95E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91B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B41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3E8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6134B"/>
  <w15:docId w15:val="{43BAF3B5-2AB1-4F65-8F93-4166A76B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73CC1092B4F0F9A35C085A2017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27FF3-23B9-4C60-9FD0-71CE0EC755F2}"/>
      </w:docPartPr>
      <w:docPartBody>
        <w:p w:rsidR="00A03ED1" w:rsidRDefault="00A51556" w:rsidP="00A51556">
          <w:pPr>
            <w:pStyle w:val="66173CC1092B4F0F9A35C085A20175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ABF6FCB4F4E859612F87697C48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3FB74-54C7-4544-8BFF-DCBD54C1B53C}"/>
      </w:docPartPr>
      <w:docPartBody>
        <w:p w:rsidR="00A03ED1" w:rsidRDefault="00A51556" w:rsidP="00A51556">
          <w:pPr>
            <w:pStyle w:val="498ABF6FCB4F4E859612F87697C48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5AEA9D26F4D57A1F95B354E409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B1249-B3D5-4B20-8275-1B9F28C10226}"/>
      </w:docPartPr>
      <w:docPartBody>
        <w:p w:rsidR="00A03ED1" w:rsidRDefault="00A51556" w:rsidP="00A51556">
          <w:pPr>
            <w:pStyle w:val="AC65AEA9D26F4D57A1F95B354E4098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880EA6980B421AAC4B53E8AE737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6DA12-85FD-411C-8675-2947A9B5AE98}"/>
      </w:docPartPr>
      <w:docPartBody>
        <w:p w:rsidR="00A03ED1" w:rsidRDefault="00A51556" w:rsidP="00A51556">
          <w:pPr>
            <w:pStyle w:val="15880EA6980B421AAC4B53E8AE737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07BEC33DB41F190AACAC36A99E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D259F-9E65-419C-87D5-416CC9C2FD77}"/>
      </w:docPartPr>
      <w:docPartBody>
        <w:p w:rsidR="00A03ED1" w:rsidRDefault="00A51556" w:rsidP="00A51556">
          <w:pPr>
            <w:pStyle w:val="ECC07BEC33DB41F190AACAC36A99E7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56"/>
    <w:rsid w:val="000C22D4"/>
    <w:rsid w:val="006E4AF6"/>
    <w:rsid w:val="00A03ED1"/>
    <w:rsid w:val="00A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21DA357E740B9A9E40292581193BF">
    <w:name w:val="42121DA357E740B9A9E40292581193BF"/>
    <w:rsid w:val="00A51556"/>
  </w:style>
  <w:style w:type="character" w:styleId="Platshllartext">
    <w:name w:val="Placeholder Text"/>
    <w:basedOn w:val="Standardstycketeckensnitt"/>
    <w:uiPriority w:val="99"/>
    <w:semiHidden/>
    <w:rsid w:val="00A51556"/>
    <w:rPr>
      <w:noProof w:val="0"/>
      <w:color w:val="808080"/>
    </w:rPr>
  </w:style>
  <w:style w:type="paragraph" w:customStyle="1" w:styleId="A6E5601B78D8437AA0ED7312CA22AEE3">
    <w:name w:val="A6E5601B78D8437AA0ED7312CA22AEE3"/>
    <w:rsid w:val="00A51556"/>
  </w:style>
  <w:style w:type="paragraph" w:customStyle="1" w:styleId="D30C829404B94698A636C3B597E6BF22">
    <w:name w:val="D30C829404B94698A636C3B597E6BF22"/>
    <w:rsid w:val="00A51556"/>
  </w:style>
  <w:style w:type="paragraph" w:customStyle="1" w:styleId="90EB1421761E4CD8BC4C0D9BC6DEEF08">
    <w:name w:val="90EB1421761E4CD8BC4C0D9BC6DEEF08"/>
    <w:rsid w:val="00A51556"/>
  </w:style>
  <w:style w:type="paragraph" w:customStyle="1" w:styleId="66173CC1092B4F0F9A35C085A201756E">
    <w:name w:val="66173CC1092B4F0F9A35C085A201756E"/>
    <w:rsid w:val="00A51556"/>
  </w:style>
  <w:style w:type="paragraph" w:customStyle="1" w:styleId="498ABF6FCB4F4E859612F87697C48514">
    <w:name w:val="498ABF6FCB4F4E859612F87697C48514"/>
    <w:rsid w:val="00A51556"/>
  </w:style>
  <w:style w:type="paragraph" w:customStyle="1" w:styleId="ED5BF826321541598BABEAB25D20E2CF">
    <w:name w:val="ED5BF826321541598BABEAB25D20E2CF"/>
    <w:rsid w:val="00A51556"/>
  </w:style>
  <w:style w:type="paragraph" w:customStyle="1" w:styleId="6D78FA64B4A24E2BAAC2D3423598F909">
    <w:name w:val="6D78FA64B4A24E2BAAC2D3423598F909"/>
    <w:rsid w:val="00A51556"/>
  </w:style>
  <w:style w:type="paragraph" w:customStyle="1" w:styleId="9D732A3E91714E06839A01257DCB7990">
    <w:name w:val="9D732A3E91714E06839A01257DCB7990"/>
    <w:rsid w:val="00A51556"/>
  </w:style>
  <w:style w:type="paragraph" w:customStyle="1" w:styleId="AC65AEA9D26F4D57A1F95B354E40983E">
    <w:name w:val="AC65AEA9D26F4D57A1F95B354E40983E"/>
    <w:rsid w:val="00A51556"/>
  </w:style>
  <w:style w:type="paragraph" w:customStyle="1" w:styleId="15880EA6980B421AAC4B53E8AE7379D8">
    <w:name w:val="15880EA6980B421AAC4B53E8AE7379D8"/>
    <w:rsid w:val="00A51556"/>
  </w:style>
  <w:style w:type="paragraph" w:customStyle="1" w:styleId="52729D2A6EA242D5ADE96C863E702A04">
    <w:name w:val="52729D2A6EA242D5ADE96C863E702A04"/>
    <w:rsid w:val="00A51556"/>
  </w:style>
  <w:style w:type="paragraph" w:customStyle="1" w:styleId="86EC13C46FE044A4B9051E5A0E24F3FE">
    <w:name w:val="86EC13C46FE044A4B9051E5A0E24F3FE"/>
    <w:rsid w:val="00A51556"/>
  </w:style>
  <w:style w:type="paragraph" w:customStyle="1" w:styleId="143CBCC8977C4E3EB40A7A92E68423CE">
    <w:name w:val="143CBCC8977C4E3EB40A7A92E68423CE"/>
    <w:rsid w:val="00A51556"/>
  </w:style>
  <w:style w:type="paragraph" w:customStyle="1" w:styleId="FBBD98B245714F439640568E20403D8E">
    <w:name w:val="FBBD98B245714F439640568E20403D8E"/>
    <w:rsid w:val="00A51556"/>
  </w:style>
  <w:style w:type="paragraph" w:customStyle="1" w:styleId="5F24D3A8E48F4B8A88D663DC17133FEB">
    <w:name w:val="5F24D3A8E48F4B8A88D663DC17133FEB"/>
    <w:rsid w:val="00A51556"/>
  </w:style>
  <w:style w:type="paragraph" w:customStyle="1" w:styleId="ECC07BEC33DB41F190AACAC36A99E700">
    <w:name w:val="ECC07BEC33DB41F190AACAC36A99E700"/>
    <w:rsid w:val="00A51556"/>
  </w:style>
  <w:style w:type="paragraph" w:customStyle="1" w:styleId="F9A89D5C87264712BDAE9E6BC3C149ED">
    <w:name w:val="F9A89D5C87264712BDAE9E6BC3C149ED"/>
    <w:rsid w:val="00A5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349ae9-2f0d-4049-ae8d-959f2e0f239d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6T00:00:00</HeaderDate>
    <Office/>
    <Dnr>N2018/00559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 xsi:nil="true"/>
    <k46d94c0acf84ab9a79866a9d8b1905f xmlns="92ffc5e4-5e54-4abf-b21b-9b28f7aa8223">
      <Terms xmlns="http://schemas.microsoft.com/office/infopath/2007/PartnerControls"/>
    </k46d94c0acf84ab9a79866a9d8b1905f>
    <c9cd366cc722410295b9eacffbd73909 xmlns="92ffc5e4-5e54-4abf-b21b-9b28f7aa8223">
      <Terms xmlns="http://schemas.microsoft.com/office/infopath/2007/PartnerControls"/>
    </c9cd366cc722410295b9eacffbd73909>
    <_dlc_DocId xmlns="92ffc5e4-5e54-4abf-b21b-9b28f7aa8223">NSQ54W6EFEAZ-90-1985</_dlc_DocId>
    <TaxCatchAll xmlns="92ffc5e4-5e54-4abf-b21b-9b28f7aa8223"/>
    <Diarienummer xmlns="92ffc5e4-5e54-4abf-b21b-9b28f7aa8223" xsi:nil="true"/>
    <_dlc_DocIdUrl xmlns="92ffc5e4-5e54-4abf-b21b-9b28f7aa8223">
      <Url>http://rkdhs-n/enhet/bt/transport/_layouts/DocIdRedir.aspx?ID=NSQ54W6EFEAZ-90-1985</Url>
      <Description>NSQ54W6EFEAZ-90-1985</Description>
    </_dlc_DocIdUrl>
    <Nyckelord xmlns="92ffc5e4-5e54-4abf-b21b-9b28f7aa822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6933-30BB-4A2B-91C6-588920DB6FFB}"/>
</file>

<file path=customXml/itemProps2.xml><?xml version="1.0" encoding="utf-8"?>
<ds:datastoreItem xmlns:ds="http://schemas.openxmlformats.org/officeDocument/2006/customXml" ds:itemID="{46CFAB9F-62C1-4FDB-BDAE-B416BB9C4959}"/>
</file>

<file path=customXml/itemProps3.xml><?xml version="1.0" encoding="utf-8"?>
<ds:datastoreItem xmlns:ds="http://schemas.openxmlformats.org/officeDocument/2006/customXml" ds:itemID="{CF01ED65-7A62-4CFB-966E-074BDF282090}"/>
</file>

<file path=customXml/itemProps4.xml><?xml version="1.0" encoding="utf-8"?>
<ds:datastoreItem xmlns:ds="http://schemas.openxmlformats.org/officeDocument/2006/customXml" ds:itemID="{9F8852F9-8404-4C9D-96FC-1FAFCC24286E}"/>
</file>

<file path=customXml/itemProps5.xml><?xml version="1.0" encoding="utf-8"?>
<ds:datastoreItem xmlns:ds="http://schemas.openxmlformats.org/officeDocument/2006/customXml" ds:itemID="{E24E6933-30BB-4A2B-91C6-588920DB6FFB}"/>
</file>

<file path=customXml/itemProps6.xml><?xml version="1.0" encoding="utf-8"?>
<ds:datastoreItem xmlns:ds="http://schemas.openxmlformats.org/officeDocument/2006/customXml" ds:itemID="{280FCF00-79E8-40C4-A628-4F95C453132C}"/>
</file>

<file path=customXml/itemProps7.xml><?xml version="1.0" encoding="utf-8"?>
<ds:datastoreItem xmlns:ds="http://schemas.openxmlformats.org/officeDocument/2006/customXml" ds:itemID="{D99925C1-42DD-408A-9322-99A0BE56E6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Andersson</dc:creator>
  <cp:keywords/>
  <dc:description/>
  <cp:lastModifiedBy>Marie Egerup</cp:lastModifiedBy>
  <cp:revision>2</cp:revision>
  <cp:lastPrinted>2018-02-01T14:39:00Z</cp:lastPrinted>
  <dcterms:created xsi:type="dcterms:W3CDTF">2018-02-06T07:20:00Z</dcterms:created>
  <dcterms:modified xsi:type="dcterms:W3CDTF">2018-02-06T07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6cdea32-2dcd-47d9-8789-637a7ee7188b</vt:lpwstr>
  </property>
</Properties>
</file>